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ie Brau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2.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hlstraße 26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braun2512@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949298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il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au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7.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